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42" w:rsidRPr="00D23465" w:rsidRDefault="00AB0942" w:rsidP="00AB0942">
      <w:pPr>
        <w:jc w:val="right"/>
        <w:rPr>
          <w:rFonts w:ascii="Times New Roman" w:hAnsi="Times New Roman"/>
          <w:sz w:val="24"/>
          <w:szCs w:val="24"/>
          <w:lang w:val="nn-NO"/>
        </w:rPr>
      </w:pPr>
      <w:r w:rsidRPr="00D23465">
        <w:rPr>
          <w:rFonts w:ascii="Times New Roman" w:hAnsi="Times New Roman"/>
          <w:sz w:val="24"/>
          <w:szCs w:val="24"/>
          <w:lang w:val="nn-NO"/>
        </w:rPr>
        <w:t xml:space="preserve">Bergen </w:t>
      </w:r>
      <w:r w:rsidR="00D319B1" w:rsidRPr="00D23465">
        <w:rPr>
          <w:rFonts w:ascii="Times New Roman" w:hAnsi="Times New Roman"/>
          <w:sz w:val="24"/>
          <w:szCs w:val="24"/>
          <w:lang w:val="nn-NO"/>
        </w:rPr>
        <w:t>08</w:t>
      </w:r>
      <w:r w:rsidRPr="00D23465">
        <w:rPr>
          <w:rFonts w:ascii="Times New Roman" w:hAnsi="Times New Roman"/>
          <w:sz w:val="24"/>
          <w:szCs w:val="24"/>
          <w:lang w:val="nn-NO"/>
        </w:rPr>
        <w:t>.0</w:t>
      </w:r>
      <w:r w:rsidR="00D319B1" w:rsidRPr="00D23465">
        <w:rPr>
          <w:rFonts w:ascii="Times New Roman" w:hAnsi="Times New Roman"/>
          <w:sz w:val="24"/>
          <w:szCs w:val="24"/>
          <w:lang w:val="nn-NO"/>
        </w:rPr>
        <w:t>3</w:t>
      </w:r>
      <w:r w:rsidRPr="00D23465">
        <w:rPr>
          <w:rFonts w:ascii="Times New Roman" w:hAnsi="Times New Roman"/>
          <w:sz w:val="24"/>
          <w:szCs w:val="24"/>
          <w:lang w:val="nn-NO"/>
        </w:rPr>
        <w:t>.17</w:t>
      </w:r>
    </w:p>
    <w:p w:rsidR="001956A7" w:rsidRDefault="001956A7" w:rsidP="00AB0942">
      <w:pPr>
        <w:rPr>
          <w:rFonts w:ascii="Times New Roman" w:hAnsi="Times New Roman"/>
          <w:color w:val="FF0000"/>
          <w:sz w:val="36"/>
          <w:szCs w:val="36"/>
          <w:lang w:val="nn-NO"/>
        </w:rPr>
      </w:pPr>
    </w:p>
    <w:p w:rsidR="00AB0942" w:rsidRPr="0053465A" w:rsidRDefault="00AB0942" w:rsidP="00AB0942">
      <w:pPr>
        <w:rPr>
          <w:rFonts w:ascii="Times New Roman" w:hAnsi="Times New Roman"/>
          <w:color w:val="FF0000"/>
          <w:sz w:val="36"/>
          <w:szCs w:val="36"/>
          <w:lang w:val="nn-NO"/>
        </w:rPr>
      </w:pPr>
      <w:proofErr w:type="spellStart"/>
      <w:r w:rsidRPr="0053465A">
        <w:rPr>
          <w:rFonts w:ascii="Times New Roman" w:hAnsi="Times New Roman"/>
          <w:color w:val="FF0000"/>
          <w:sz w:val="36"/>
          <w:szCs w:val="36"/>
          <w:lang w:val="nn-NO"/>
        </w:rPr>
        <w:t>REPSKAP</w:t>
      </w:r>
      <w:proofErr w:type="spellEnd"/>
      <w:r w:rsidRPr="0053465A">
        <w:rPr>
          <w:rFonts w:ascii="Times New Roman" w:hAnsi="Times New Roman"/>
          <w:color w:val="FF0000"/>
          <w:sz w:val="36"/>
          <w:szCs w:val="36"/>
          <w:lang w:val="nn-NO"/>
        </w:rPr>
        <w:t xml:space="preserve"> NR 1/2017</w:t>
      </w:r>
      <w:r w:rsidR="00D319B1" w:rsidRPr="0053465A">
        <w:rPr>
          <w:rFonts w:ascii="Times New Roman" w:hAnsi="Times New Roman"/>
          <w:color w:val="FF0000"/>
          <w:sz w:val="36"/>
          <w:szCs w:val="36"/>
          <w:lang w:val="nn-NO"/>
        </w:rPr>
        <w:t xml:space="preserve"> –</w:t>
      </w:r>
      <w:r w:rsidR="008D75D7">
        <w:rPr>
          <w:rFonts w:ascii="Times New Roman" w:hAnsi="Times New Roman"/>
          <w:color w:val="FF0000"/>
          <w:sz w:val="36"/>
          <w:szCs w:val="36"/>
          <w:lang w:val="nn-NO"/>
        </w:rPr>
        <w:t xml:space="preserve"> </w:t>
      </w:r>
      <w:r w:rsidR="0053465A" w:rsidRPr="0053465A">
        <w:rPr>
          <w:rFonts w:ascii="Times New Roman" w:hAnsi="Times New Roman"/>
          <w:color w:val="FF0000"/>
          <w:sz w:val="36"/>
          <w:szCs w:val="36"/>
          <w:lang w:val="nn-NO"/>
        </w:rPr>
        <w:t>PROTOKOLL</w:t>
      </w:r>
    </w:p>
    <w:p w:rsidR="0053465A" w:rsidRDefault="0053465A" w:rsidP="00AB0942">
      <w:pPr>
        <w:rPr>
          <w:rFonts w:asciiTheme="minorHAnsi" w:hAnsiTheme="minorHAnsi"/>
          <w:color w:val="FF0000"/>
          <w:sz w:val="36"/>
          <w:szCs w:val="36"/>
          <w:lang w:val="nn-NO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3465A" w:rsidTr="0053465A">
        <w:tc>
          <w:tcPr>
            <w:tcW w:w="1838" w:type="dxa"/>
          </w:tcPr>
          <w:p w:rsidR="0053465A" w:rsidRDefault="0053465A" w:rsidP="00AB0942">
            <w:pPr>
              <w:rPr>
                <w:rFonts w:asciiTheme="minorHAnsi" w:hAnsiTheme="minorHAnsi"/>
                <w:color w:val="FF0000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b/>
                <w:sz w:val="24"/>
                <w:szCs w:val="24"/>
              </w:rPr>
              <w:t>Møteledere</w:t>
            </w:r>
            <w:r w:rsidRPr="005346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3465A" w:rsidRPr="0053465A" w:rsidRDefault="0053465A" w:rsidP="00AB0942">
            <w:pPr>
              <w:rPr>
                <w:rFonts w:ascii="Times New Roman" w:hAnsi="Times New Roman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sz w:val="24"/>
                <w:szCs w:val="24"/>
              </w:rPr>
              <w:t>Grethe Kvist og Mohamad Mehdi</w:t>
            </w:r>
          </w:p>
        </w:tc>
      </w:tr>
      <w:tr w:rsidR="0053465A" w:rsidTr="0053465A">
        <w:tc>
          <w:tcPr>
            <w:tcW w:w="1838" w:type="dxa"/>
          </w:tcPr>
          <w:p w:rsidR="0053465A" w:rsidRDefault="0053465A" w:rsidP="00AB0942">
            <w:pPr>
              <w:rPr>
                <w:rFonts w:asciiTheme="minorHAnsi" w:hAnsiTheme="minorHAnsi"/>
                <w:color w:val="FF0000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b/>
                <w:sz w:val="24"/>
                <w:szCs w:val="24"/>
              </w:rPr>
              <w:t>Referent</w:t>
            </w:r>
            <w:r w:rsidRPr="005346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3465A" w:rsidRPr="0053465A" w:rsidRDefault="0053465A" w:rsidP="00AB0942">
            <w:pPr>
              <w:rPr>
                <w:rFonts w:ascii="Times New Roman" w:hAnsi="Times New Roman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sz w:val="24"/>
                <w:szCs w:val="24"/>
              </w:rPr>
              <w:t>Bente Owren</w:t>
            </w:r>
          </w:p>
        </w:tc>
      </w:tr>
    </w:tbl>
    <w:p w:rsidR="0053465A" w:rsidRDefault="0053465A" w:rsidP="00AB0942">
      <w:pPr>
        <w:rPr>
          <w:rFonts w:asciiTheme="minorHAnsi" w:hAnsiTheme="minorHAnsi"/>
          <w:color w:val="FF0000"/>
          <w:sz w:val="24"/>
          <w:szCs w:val="24"/>
          <w:lang w:val="nn-NO"/>
        </w:rPr>
      </w:pPr>
    </w:p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8788"/>
      </w:tblGrid>
      <w:tr w:rsidR="001956A7" w:rsidRPr="0053465A" w:rsidTr="002C7E86">
        <w:tc>
          <w:tcPr>
            <w:tcW w:w="988" w:type="dxa"/>
          </w:tcPr>
          <w:p w:rsidR="001956A7" w:rsidRPr="0053465A" w:rsidRDefault="001956A7" w:rsidP="002C7E86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956A7" w:rsidRPr="0053465A" w:rsidRDefault="001956A7" w:rsidP="002C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65A">
              <w:rPr>
                <w:rFonts w:ascii="Times New Roman" w:hAnsi="Times New Roman"/>
                <w:b/>
                <w:sz w:val="24"/>
                <w:szCs w:val="24"/>
              </w:rPr>
              <w:t>KVINNEPOLITIKK</w:t>
            </w:r>
          </w:p>
          <w:p w:rsidR="001956A7" w:rsidRPr="0053465A" w:rsidRDefault="001956A7" w:rsidP="002C7E86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sz w:val="24"/>
                <w:szCs w:val="24"/>
              </w:rPr>
              <w:t>Innledning om Kvinnepolitiske saker som har engasjert fagbevegelsen over tid, ved Grethe Kvist</w:t>
            </w:r>
          </w:p>
          <w:p w:rsidR="001956A7" w:rsidRPr="0053465A" w:rsidRDefault="001956A7" w:rsidP="002C7E86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sz w:val="24"/>
                <w:szCs w:val="24"/>
              </w:rPr>
              <w:t>Informasjon om Kvinnepolitisk utvalg, ved Eva Aarskog</w:t>
            </w:r>
          </w:p>
          <w:p w:rsidR="001956A7" w:rsidRPr="0053465A" w:rsidRDefault="001956A7" w:rsidP="002C7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6A7" w:rsidRPr="0053465A" w:rsidRDefault="001956A7" w:rsidP="002C7E86">
            <w:pPr>
              <w:rPr>
                <w:rFonts w:ascii="Times New Roman" w:hAnsi="Times New Roman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color w:val="002060"/>
                <w:sz w:val="24"/>
                <w:szCs w:val="24"/>
              </w:rPr>
              <w:t>Vedtak: Representantskapet tar orienteringen til etterretning</w:t>
            </w:r>
          </w:p>
        </w:tc>
      </w:tr>
      <w:tr w:rsidR="001956A7" w:rsidRPr="0053465A" w:rsidTr="002C7E86">
        <w:tc>
          <w:tcPr>
            <w:tcW w:w="988" w:type="dxa"/>
          </w:tcPr>
          <w:p w:rsidR="001956A7" w:rsidRPr="0053465A" w:rsidRDefault="001956A7" w:rsidP="002C7E86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956A7" w:rsidRPr="0053465A" w:rsidRDefault="001956A7" w:rsidP="002C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65A">
              <w:rPr>
                <w:rFonts w:ascii="Times New Roman" w:hAnsi="Times New Roman"/>
                <w:b/>
                <w:sz w:val="24"/>
                <w:szCs w:val="24"/>
              </w:rPr>
              <w:t>1.MAI OG INTERNASJONALT ARBEID</w:t>
            </w:r>
          </w:p>
          <w:p w:rsidR="001956A7" w:rsidRPr="0053465A" w:rsidRDefault="001956A7" w:rsidP="002C7E86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sz w:val="24"/>
                <w:szCs w:val="24"/>
              </w:rPr>
              <w:t>Innledning om 1. mai feiringen, nasjonalt og lokalt, ved Grethe Kvist</w:t>
            </w:r>
          </w:p>
          <w:p w:rsidR="001956A7" w:rsidRPr="0053465A" w:rsidRDefault="001956A7" w:rsidP="002C7E86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sz w:val="24"/>
                <w:szCs w:val="24"/>
              </w:rPr>
              <w:t xml:space="preserve">Orientering om FO Hordaland sitt samarbeide med </w:t>
            </w:r>
            <w:proofErr w:type="spellStart"/>
            <w:r w:rsidRPr="0053465A">
              <w:rPr>
                <w:rFonts w:ascii="Times New Roman" w:hAnsi="Times New Roman"/>
                <w:sz w:val="24"/>
                <w:szCs w:val="24"/>
              </w:rPr>
              <w:t>TASWO</w:t>
            </w:r>
            <w:proofErr w:type="spellEnd"/>
            <w:r w:rsidRPr="0053465A">
              <w:rPr>
                <w:rFonts w:ascii="Times New Roman" w:hAnsi="Times New Roman"/>
                <w:sz w:val="24"/>
                <w:szCs w:val="24"/>
              </w:rPr>
              <w:t xml:space="preserve"> – sosialarbeiderforeningen i Tanzania Kilimanjaro</w:t>
            </w:r>
          </w:p>
          <w:p w:rsidR="001956A7" w:rsidRPr="0053465A" w:rsidRDefault="001956A7" w:rsidP="002C7E86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sz w:val="24"/>
                <w:szCs w:val="24"/>
              </w:rPr>
              <w:t xml:space="preserve">FO Hordalands hospitanter ved </w:t>
            </w:r>
            <w:proofErr w:type="spellStart"/>
            <w:r w:rsidRPr="0053465A">
              <w:rPr>
                <w:rFonts w:ascii="Times New Roman" w:hAnsi="Times New Roman"/>
                <w:sz w:val="24"/>
                <w:szCs w:val="24"/>
              </w:rPr>
              <w:t>Amani</w:t>
            </w:r>
            <w:proofErr w:type="spellEnd"/>
            <w:r w:rsidRPr="0053465A">
              <w:rPr>
                <w:rFonts w:ascii="Times New Roman" w:hAnsi="Times New Roman"/>
                <w:sz w:val="24"/>
                <w:szCs w:val="24"/>
              </w:rPr>
              <w:t xml:space="preserve"> Senter i Tanzania 2016, </w:t>
            </w:r>
            <w:proofErr w:type="spellStart"/>
            <w:r w:rsidRPr="0053465A">
              <w:rPr>
                <w:rFonts w:ascii="Times New Roman" w:hAnsi="Times New Roman"/>
                <w:sz w:val="24"/>
                <w:szCs w:val="24"/>
                <w:lang w:val="en-US"/>
              </w:rPr>
              <w:t>Sylvi</w:t>
            </w:r>
            <w:proofErr w:type="spellEnd"/>
            <w:r w:rsidRPr="00534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65A">
              <w:rPr>
                <w:rFonts w:ascii="Times New Roman" w:hAnsi="Times New Roman"/>
                <w:sz w:val="24"/>
                <w:szCs w:val="24"/>
                <w:lang w:val="en-US"/>
              </w:rPr>
              <w:t>Totland</w:t>
            </w:r>
            <w:proofErr w:type="spellEnd"/>
            <w:r w:rsidRPr="00534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65A">
              <w:rPr>
                <w:rFonts w:ascii="Times New Roman" w:hAnsi="Times New Roman"/>
                <w:sz w:val="24"/>
                <w:szCs w:val="24"/>
                <w:lang w:val="en-US"/>
              </w:rPr>
              <w:t>Hesthamar</w:t>
            </w:r>
            <w:proofErr w:type="spellEnd"/>
            <w:r w:rsidRPr="00534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465A">
              <w:rPr>
                <w:rFonts w:ascii="Times New Roman" w:hAnsi="Times New Roman"/>
                <w:sz w:val="24"/>
                <w:szCs w:val="24"/>
              </w:rPr>
              <w:t>og Mona Ynnesdal, om sine erfaringer og opplevelser.</w:t>
            </w:r>
          </w:p>
          <w:p w:rsidR="001956A7" w:rsidRPr="0053465A" w:rsidRDefault="001956A7" w:rsidP="002C7E86">
            <w:pPr>
              <w:pStyle w:val="Listeavsnit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956A7" w:rsidRPr="0053465A" w:rsidRDefault="001956A7" w:rsidP="002C7E86">
            <w:pPr>
              <w:rPr>
                <w:rFonts w:ascii="Times New Roman" w:hAnsi="Times New Roman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color w:val="002060"/>
                <w:sz w:val="24"/>
                <w:szCs w:val="24"/>
              </w:rPr>
              <w:t>Vedtak: Representantskapet tar orienteringen til etterretning</w:t>
            </w:r>
          </w:p>
        </w:tc>
      </w:tr>
      <w:tr w:rsidR="001956A7" w:rsidRPr="0053465A" w:rsidTr="002C7E86">
        <w:tc>
          <w:tcPr>
            <w:tcW w:w="988" w:type="dxa"/>
          </w:tcPr>
          <w:p w:rsidR="001956A7" w:rsidRPr="0053465A" w:rsidRDefault="001956A7" w:rsidP="002C7E86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956A7" w:rsidRPr="0053465A" w:rsidRDefault="001956A7" w:rsidP="002C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65A">
              <w:rPr>
                <w:rFonts w:ascii="Times New Roman" w:hAnsi="Times New Roman"/>
                <w:b/>
                <w:sz w:val="24"/>
                <w:szCs w:val="24"/>
              </w:rPr>
              <w:t>VERDIER SOM FORPLIKTER</w:t>
            </w:r>
          </w:p>
          <w:p w:rsidR="001956A7" w:rsidRPr="0053465A" w:rsidRDefault="001956A7" w:rsidP="002C7E86">
            <w:pPr>
              <w:rPr>
                <w:rFonts w:ascii="Times New Roman" w:hAnsi="Times New Roman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sz w:val="24"/>
                <w:szCs w:val="24"/>
              </w:rPr>
              <w:t>Innledning ved Trond Erlien, UiB</w:t>
            </w:r>
          </w:p>
          <w:p w:rsidR="001956A7" w:rsidRPr="0053465A" w:rsidRDefault="001956A7" w:rsidP="002C7E86">
            <w:pPr>
              <w:rPr>
                <w:rFonts w:ascii="Times New Roman" w:hAnsi="Times New Roman"/>
                <w:color w:val="44546A" w:themeColor="text2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color w:val="002060"/>
                <w:sz w:val="24"/>
                <w:szCs w:val="24"/>
              </w:rPr>
              <w:t>Vedtak: Representantskapet tar orienteringen til etterretning</w:t>
            </w:r>
          </w:p>
        </w:tc>
      </w:tr>
      <w:tr w:rsidR="001956A7" w:rsidRPr="0053465A" w:rsidTr="002C7E86">
        <w:tc>
          <w:tcPr>
            <w:tcW w:w="988" w:type="dxa"/>
          </w:tcPr>
          <w:p w:rsidR="001956A7" w:rsidRPr="0053465A" w:rsidRDefault="001956A7" w:rsidP="002C7E86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956A7" w:rsidRPr="0053465A" w:rsidRDefault="001956A7" w:rsidP="002C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65A">
              <w:rPr>
                <w:rFonts w:ascii="Times New Roman" w:hAnsi="Times New Roman"/>
                <w:b/>
                <w:sz w:val="24"/>
                <w:szCs w:val="24"/>
              </w:rPr>
              <w:t>DIALOGKAFE</w:t>
            </w:r>
          </w:p>
          <w:p w:rsidR="001956A7" w:rsidRPr="0053465A" w:rsidRDefault="001956A7" w:rsidP="002C7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6A7" w:rsidRPr="0053465A" w:rsidRDefault="001956A7" w:rsidP="002C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65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C3B5FEC" wp14:editId="5CDB9DA6">
                  <wp:extent cx="1857375" cy="1104900"/>
                  <wp:effectExtent l="0" t="0" r="9525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56A7" w:rsidRPr="0053465A" w:rsidRDefault="001956A7" w:rsidP="002C7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6A7" w:rsidRPr="0053465A" w:rsidRDefault="001956A7" w:rsidP="002C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65A">
              <w:rPr>
                <w:rFonts w:ascii="Times New Roman" w:hAnsi="Times New Roman"/>
                <w:b/>
                <w:sz w:val="24"/>
                <w:szCs w:val="24"/>
              </w:rPr>
              <w:t xml:space="preserve">Hensikten med Dialogkafé er å sette i gang og stimulere samtaler og refleksjon i en gruppe i forhold til felles problemstillinger eller temaer. </w:t>
            </w:r>
          </w:p>
          <w:p w:rsidR="001956A7" w:rsidRPr="0053465A" w:rsidRDefault="001956A7" w:rsidP="002C7E86">
            <w:pPr>
              <w:rPr>
                <w:rFonts w:ascii="Times New Roman" w:hAnsi="Times New Roman"/>
                <w:sz w:val="24"/>
                <w:szCs w:val="24"/>
              </w:rPr>
            </w:pPr>
            <w:r w:rsidRPr="0053465A">
              <w:rPr>
                <w:rFonts w:ascii="Times New Roman" w:hAnsi="Times New Roman"/>
                <w:sz w:val="24"/>
                <w:szCs w:val="24"/>
              </w:rPr>
              <w:t xml:space="preserve">Vi dekker bord, og ansvarlig kafevert og referent ved hvert bord ivaretar videre formidling. Vi stiller med spørsmål knyttet til tema før lunsj og dere bidrar med gode samtaler! </w:t>
            </w:r>
          </w:p>
          <w:p w:rsidR="001956A7" w:rsidRPr="0053465A" w:rsidRDefault="001956A7" w:rsidP="002C7E8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4"/>
              <w:gridCol w:w="2854"/>
              <w:gridCol w:w="2854"/>
            </w:tblGrid>
            <w:tr w:rsidR="001956A7" w:rsidRPr="0053465A" w:rsidTr="002C7E86"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Bord/kafévert</w:t>
                  </w:r>
                </w:p>
              </w:tc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Tema 1</w:t>
                  </w:r>
                </w:p>
              </w:tc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Tema 2</w:t>
                  </w:r>
                </w:p>
              </w:tc>
            </w:tr>
            <w:tr w:rsidR="001956A7" w:rsidRPr="0053465A" w:rsidTr="002C7E86"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1 - Grethe</w:t>
                  </w:r>
                </w:p>
              </w:tc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Frihet</w:t>
                  </w:r>
                </w:p>
              </w:tc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Verdier som forplikter</w:t>
                  </w:r>
                </w:p>
              </w:tc>
            </w:tr>
            <w:tr w:rsidR="001956A7" w:rsidRPr="0053465A" w:rsidTr="002C7E86"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2 - Bente</w:t>
                  </w:r>
                </w:p>
              </w:tc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Likestilling</w:t>
                  </w:r>
                </w:p>
              </w:tc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8. mars</w:t>
                  </w:r>
                </w:p>
              </w:tc>
            </w:tr>
            <w:tr w:rsidR="001956A7" w:rsidRPr="0053465A" w:rsidTr="002C7E86"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3 - Magnus</w:t>
                  </w:r>
                </w:p>
              </w:tc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Arbeiderkamp</w:t>
                  </w:r>
                </w:p>
              </w:tc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1. mai</w:t>
                  </w:r>
                </w:p>
              </w:tc>
            </w:tr>
            <w:tr w:rsidR="001956A7" w:rsidRPr="0053465A" w:rsidTr="002C7E86"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4 - Mohamad</w:t>
                  </w:r>
                </w:p>
              </w:tc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Solidaritet</w:t>
                  </w:r>
                </w:p>
              </w:tc>
              <w:tc>
                <w:tcPr>
                  <w:tcW w:w="2854" w:type="dxa"/>
                </w:tcPr>
                <w:p w:rsidR="001956A7" w:rsidRPr="0053465A" w:rsidRDefault="001956A7" w:rsidP="002C7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3465A">
                    <w:rPr>
                      <w:rFonts w:ascii="Times New Roman" w:hAnsi="Times New Roman"/>
                      <w:sz w:val="24"/>
                      <w:szCs w:val="24"/>
                    </w:rPr>
                    <w:t>TASWO</w:t>
                  </w:r>
                  <w:proofErr w:type="spellEnd"/>
                </w:p>
              </w:tc>
            </w:tr>
          </w:tbl>
          <w:p w:rsidR="001956A7" w:rsidRPr="0053465A" w:rsidRDefault="001956A7" w:rsidP="002C7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6A7" w:rsidRPr="0053465A" w:rsidRDefault="001956A7" w:rsidP="002C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65A">
              <w:rPr>
                <w:rFonts w:ascii="Times New Roman" w:hAnsi="Times New Roman"/>
                <w:color w:val="002060"/>
                <w:sz w:val="24"/>
                <w:szCs w:val="24"/>
              </w:rPr>
              <w:t>Vedtak: Representantskapet tar dialogen og oppsummeringen til etterretning</w:t>
            </w:r>
          </w:p>
        </w:tc>
      </w:tr>
    </w:tbl>
    <w:p w:rsidR="008D75D7" w:rsidRDefault="008D75D7" w:rsidP="00AB0942">
      <w:pPr>
        <w:rPr>
          <w:rFonts w:ascii="Times New Roman" w:hAnsi="Times New Roman"/>
          <w:b/>
          <w:sz w:val="24"/>
          <w:szCs w:val="24"/>
          <w:lang w:val="nn-NO"/>
        </w:rPr>
      </w:pPr>
    </w:p>
    <w:p w:rsidR="00D23465" w:rsidRDefault="00D23465" w:rsidP="00AB0942">
      <w:pPr>
        <w:rPr>
          <w:rFonts w:ascii="Times New Roman" w:hAnsi="Times New Roman"/>
          <w:b/>
          <w:sz w:val="24"/>
          <w:szCs w:val="24"/>
          <w:lang w:val="nn-NO"/>
        </w:rPr>
      </w:pPr>
      <w:bookmarkStart w:id="0" w:name="_GoBack"/>
      <w:bookmarkEnd w:id="0"/>
      <w:proofErr w:type="spellStart"/>
      <w:r w:rsidRPr="00D23465">
        <w:rPr>
          <w:rFonts w:ascii="Times New Roman" w:hAnsi="Times New Roman"/>
          <w:b/>
          <w:sz w:val="24"/>
          <w:szCs w:val="24"/>
          <w:lang w:val="nn-NO"/>
        </w:rPr>
        <w:lastRenderedPageBreak/>
        <w:t>Deltakere</w:t>
      </w:r>
      <w:proofErr w:type="spellEnd"/>
      <w:r>
        <w:rPr>
          <w:rFonts w:ascii="Times New Roman" w:hAnsi="Times New Roman"/>
          <w:b/>
          <w:sz w:val="24"/>
          <w:szCs w:val="24"/>
          <w:lang w:val="nn-NO"/>
        </w:rPr>
        <w:t>:</w:t>
      </w:r>
    </w:p>
    <w:p w:rsidR="00D23465" w:rsidRPr="00D23465" w:rsidRDefault="00D23465" w:rsidP="00AB0942">
      <w:pPr>
        <w:rPr>
          <w:rFonts w:ascii="Times New Roman" w:hAnsi="Times New Roman"/>
          <w:b/>
          <w:sz w:val="24"/>
          <w:szCs w:val="24"/>
          <w:lang w:val="nn-NO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397"/>
        <w:gridCol w:w="3402"/>
        <w:gridCol w:w="1560"/>
        <w:gridCol w:w="1275"/>
      </w:tblGrid>
      <w:tr w:rsidR="00F43779" w:rsidRPr="009845C4" w:rsidTr="009845C4">
        <w:tc>
          <w:tcPr>
            <w:tcW w:w="3397" w:type="dxa"/>
          </w:tcPr>
          <w:p w:rsidR="0053465A" w:rsidRPr="009845C4" w:rsidRDefault="00D23465" w:rsidP="00D23465">
            <w:pPr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Område</w:t>
            </w:r>
          </w:p>
        </w:tc>
        <w:tc>
          <w:tcPr>
            <w:tcW w:w="3402" w:type="dxa"/>
          </w:tcPr>
          <w:p w:rsidR="0053465A" w:rsidRPr="009845C4" w:rsidRDefault="009845C4" w:rsidP="009845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proofErr w:type="spellStart"/>
            <w:r w:rsidRPr="009845C4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Navn</w:t>
            </w:r>
            <w:proofErr w:type="spellEnd"/>
          </w:p>
        </w:tc>
        <w:tc>
          <w:tcPr>
            <w:tcW w:w="1560" w:type="dxa"/>
          </w:tcPr>
          <w:p w:rsidR="0053465A" w:rsidRPr="009845C4" w:rsidRDefault="0053465A" w:rsidP="009845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9845C4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Permisjon</w:t>
            </w:r>
          </w:p>
        </w:tc>
        <w:tc>
          <w:tcPr>
            <w:tcW w:w="1275" w:type="dxa"/>
          </w:tcPr>
          <w:p w:rsidR="0053465A" w:rsidRPr="009845C4" w:rsidRDefault="00F43779" w:rsidP="009845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9845C4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Deltatt</w:t>
            </w:r>
          </w:p>
        </w:tc>
      </w:tr>
      <w:tr w:rsidR="0053465A" w:rsidRPr="0053465A" w:rsidTr="009845C4">
        <w:tc>
          <w:tcPr>
            <w:tcW w:w="3397" w:type="dxa"/>
          </w:tcPr>
          <w:p w:rsidR="0053465A" w:rsidRPr="0053465A" w:rsidRDefault="0053465A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Avdelingsstyret</w:t>
            </w:r>
          </w:p>
        </w:tc>
        <w:tc>
          <w:tcPr>
            <w:tcW w:w="3402" w:type="dxa"/>
          </w:tcPr>
          <w:p w:rsidR="0053465A" w:rsidRPr="0053465A" w:rsidRDefault="0053465A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Erik Birkeland</w:t>
            </w:r>
          </w:p>
        </w:tc>
        <w:tc>
          <w:tcPr>
            <w:tcW w:w="1560" w:type="dxa"/>
          </w:tcPr>
          <w:p w:rsidR="0053465A" w:rsidRPr="0053465A" w:rsidRDefault="0053465A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</w:tcPr>
          <w:p w:rsidR="0053465A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53465A" w:rsidRPr="0053465A" w:rsidTr="009845C4">
        <w:tc>
          <w:tcPr>
            <w:tcW w:w="3397" w:type="dxa"/>
          </w:tcPr>
          <w:p w:rsidR="0053465A" w:rsidRPr="0053465A" w:rsidRDefault="0053465A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53465A" w:rsidRPr="0053465A" w:rsidRDefault="0053465A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Carjet Demir</w:t>
            </w:r>
          </w:p>
        </w:tc>
        <w:tc>
          <w:tcPr>
            <w:tcW w:w="1560" w:type="dxa"/>
          </w:tcPr>
          <w:p w:rsidR="0053465A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09:00-10:30</w:t>
            </w:r>
          </w:p>
        </w:tc>
        <w:tc>
          <w:tcPr>
            <w:tcW w:w="1275" w:type="dxa"/>
          </w:tcPr>
          <w:p w:rsidR="0053465A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53465A" w:rsidRPr="0053465A" w:rsidTr="009845C4">
        <w:tc>
          <w:tcPr>
            <w:tcW w:w="3397" w:type="dxa"/>
          </w:tcPr>
          <w:p w:rsidR="0053465A" w:rsidRPr="0053465A" w:rsidRDefault="0053465A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53465A" w:rsidRPr="0053465A" w:rsidRDefault="0053465A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Trude Devik</w:t>
            </w:r>
          </w:p>
        </w:tc>
        <w:tc>
          <w:tcPr>
            <w:tcW w:w="1560" w:type="dxa"/>
          </w:tcPr>
          <w:p w:rsidR="0053465A" w:rsidRPr="0053465A" w:rsidRDefault="0053465A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14:00-15:30</w:t>
            </w:r>
          </w:p>
        </w:tc>
        <w:tc>
          <w:tcPr>
            <w:tcW w:w="1275" w:type="dxa"/>
          </w:tcPr>
          <w:p w:rsidR="0053465A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53465A" w:rsidTr="009845C4">
        <w:tc>
          <w:tcPr>
            <w:tcW w:w="3397" w:type="dxa"/>
          </w:tcPr>
          <w:p w:rsidR="00F43779" w:rsidRPr="0053465A" w:rsidRDefault="00F43779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F43779" w:rsidRPr="0053465A" w:rsidRDefault="00F43779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Grethe Kvist</w:t>
            </w:r>
          </w:p>
        </w:tc>
        <w:tc>
          <w:tcPr>
            <w:tcW w:w="1560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53465A" w:rsidTr="009845C4">
        <w:tc>
          <w:tcPr>
            <w:tcW w:w="3397" w:type="dxa"/>
          </w:tcPr>
          <w:p w:rsidR="00F43779" w:rsidRPr="0053465A" w:rsidRDefault="00F43779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F43779" w:rsidRDefault="00F43779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Kenneth Larsen</w:t>
            </w:r>
          </w:p>
        </w:tc>
        <w:tc>
          <w:tcPr>
            <w:tcW w:w="1560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Hele dagen</w:t>
            </w:r>
          </w:p>
        </w:tc>
        <w:tc>
          <w:tcPr>
            <w:tcW w:w="1275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53465A" w:rsidTr="009845C4">
        <w:tc>
          <w:tcPr>
            <w:tcW w:w="3397" w:type="dxa"/>
          </w:tcPr>
          <w:p w:rsidR="00F43779" w:rsidRPr="0053465A" w:rsidRDefault="00F43779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F43779" w:rsidRDefault="00F43779" w:rsidP="00AB094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Mohamad Mehdi</w:t>
            </w:r>
          </w:p>
        </w:tc>
        <w:tc>
          <w:tcPr>
            <w:tcW w:w="1560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</w:tcPr>
          <w:p w:rsidR="00F43779" w:rsidRPr="0053465A" w:rsidRDefault="00D23465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53465A" w:rsidRPr="0053465A" w:rsidTr="009845C4">
        <w:tc>
          <w:tcPr>
            <w:tcW w:w="3397" w:type="dxa"/>
          </w:tcPr>
          <w:p w:rsidR="0053465A" w:rsidRPr="0053465A" w:rsidRDefault="0053465A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53465A" w:rsidRPr="0053465A" w:rsidRDefault="0053465A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Siv Myking</w:t>
            </w:r>
          </w:p>
        </w:tc>
        <w:tc>
          <w:tcPr>
            <w:tcW w:w="1560" w:type="dxa"/>
          </w:tcPr>
          <w:p w:rsidR="0053465A" w:rsidRPr="0053465A" w:rsidRDefault="0053465A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</w:tcPr>
          <w:p w:rsidR="0053465A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53465A" w:rsidRPr="0053465A" w:rsidTr="009845C4">
        <w:tc>
          <w:tcPr>
            <w:tcW w:w="3397" w:type="dxa"/>
          </w:tcPr>
          <w:p w:rsidR="0053465A" w:rsidRPr="0053465A" w:rsidRDefault="0053465A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53465A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Bente Nilssen Owren</w:t>
            </w:r>
          </w:p>
        </w:tc>
        <w:tc>
          <w:tcPr>
            <w:tcW w:w="1560" w:type="dxa"/>
          </w:tcPr>
          <w:p w:rsidR="0053465A" w:rsidRPr="0053465A" w:rsidRDefault="0053465A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</w:tcPr>
          <w:p w:rsidR="0053465A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53465A" w:rsidTr="009845C4">
        <w:tc>
          <w:tcPr>
            <w:tcW w:w="3397" w:type="dxa"/>
          </w:tcPr>
          <w:p w:rsidR="00F43779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F43779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Rolf Unneland</w:t>
            </w:r>
          </w:p>
        </w:tc>
        <w:tc>
          <w:tcPr>
            <w:tcW w:w="1560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53465A" w:rsidRPr="0053465A" w:rsidTr="009845C4">
        <w:tc>
          <w:tcPr>
            <w:tcW w:w="3397" w:type="dxa"/>
          </w:tcPr>
          <w:p w:rsidR="0053465A" w:rsidRPr="0053465A" w:rsidRDefault="0053465A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53465A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Renathe Remes Øen</w:t>
            </w:r>
          </w:p>
        </w:tc>
        <w:tc>
          <w:tcPr>
            <w:tcW w:w="1560" w:type="dxa"/>
          </w:tcPr>
          <w:p w:rsidR="0053465A" w:rsidRPr="0053465A" w:rsidRDefault="0053465A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</w:tcPr>
          <w:p w:rsidR="0053465A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53465A" w:rsidRPr="0053465A" w:rsidTr="009845C4">
        <w:tc>
          <w:tcPr>
            <w:tcW w:w="3397" w:type="dxa"/>
          </w:tcPr>
          <w:p w:rsidR="0053465A" w:rsidRPr="0053465A" w:rsidRDefault="0053465A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53465A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Jan Aarskog</w:t>
            </w:r>
          </w:p>
        </w:tc>
        <w:tc>
          <w:tcPr>
            <w:tcW w:w="1560" w:type="dxa"/>
          </w:tcPr>
          <w:p w:rsidR="0053465A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Hele dagen</w:t>
            </w:r>
          </w:p>
        </w:tc>
        <w:tc>
          <w:tcPr>
            <w:tcW w:w="1275" w:type="dxa"/>
          </w:tcPr>
          <w:p w:rsidR="0053465A" w:rsidRPr="0053465A" w:rsidRDefault="00D23465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F43779" w:rsidRPr="0053465A" w:rsidTr="009845C4">
        <w:tc>
          <w:tcPr>
            <w:tcW w:w="3397" w:type="dxa"/>
          </w:tcPr>
          <w:p w:rsidR="00F43779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rgen kommune </w:t>
            </w:r>
          </w:p>
        </w:tc>
        <w:tc>
          <w:tcPr>
            <w:tcW w:w="3402" w:type="dxa"/>
          </w:tcPr>
          <w:p w:rsidR="00F43779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Ingunn Akse</w:t>
            </w:r>
          </w:p>
        </w:tc>
        <w:tc>
          <w:tcPr>
            <w:tcW w:w="1560" w:type="dxa"/>
          </w:tcPr>
          <w:p w:rsid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53465A" w:rsidTr="009845C4">
        <w:tc>
          <w:tcPr>
            <w:tcW w:w="3397" w:type="dxa"/>
          </w:tcPr>
          <w:p w:rsidR="00F43779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F43779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ilje Arnesen</w:t>
            </w:r>
          </w:p>
        </w:tc>
        <w:tc>
          <w:tcPr>
            <w:tcW w:w="1560" w:type="dxa"/>
          </w:tcPr>
          <w:p w:rsid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09:00-10.30</w:t>
            </w:r>
          </w:p>
        </w:tc>
        <w:tc>
          <w:tcPr>
            <w:tcW w:w="1275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53465A" w:rsidTr="009845C4">
        <w:tc>
          <w:tcPr>
            <w:tcW w:w="3397" w:type="dxa"/>
          </w:tcPr>
          <w:p w:rsidR="00F43779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F43779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igrid Bardsley</w:t>
            </w:r>
          </w:p>
        </w:tc>
        <w:tc>
          <w:tcPr>
            <w:tcW w:w="1560" w:type="dxa"/>
          </w:tcPr>
          <w:p w:rsid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2:30-16:00</w:t>
            </w:r>
          </w:p>
        </w:tc>
        <w:tc>
          <w:tcPr>
            <w:tcW w:w="1275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53465A" w:rsidTr="009845C4">
        <w:tc>
          <w:tcPr>
            <w:tcW w:w="3397" w:type="dxa"/>
          </w:tcPr>
          <w:p w:rsidR="00F43779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F43779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Hatlevoll</w:t>
            </w:r>
            <w:proofErr w:type="spellEnd"/>
          </w:p>
        </w:tc>
        <w:tc>
          <w:tcPr>
            <w:tcW w:w="1560" w:type="dxa"/>
          </w:tcPr>
          <w:p w:rsid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Hele dagen</w:t>
            </w:r>
          </w:p>
        </w:tc>
        <w:tc>
          <w:tcPr>
            <w:tcW w:w="1275" w:type="dxa"/>
          </w:tcPr>
          <w:p w:rsidR="00F43779" w:rsidRPr="0053465A" w:rsidRDefault="00D23465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F43779" w:rsidRPr="0053465A" w:rsidTr="009845C4">
        <w:tc>
          <w:tcPr>
            <w:tcW w:w="3397" w:type="dxa"/>
          </w:tcPr>
          <w:p w:rsidR="00F43779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F43779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Isel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Jørs</w:t>
            </w:r>
            <w:proofErr w:type="spellEnd"/>
          </w:p>
        </w:tc>
        <w:tc>
          <w:tcPr>
            <w:tcW w:w="1560" w:type="dxa"/>
          </w:tcPr>
          <w:p w:rsid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53465A" w:rsidTr="009845C4">
        <w:tc>
          <w:tcPr>
            <w:tcW w:w="3397" w:type="dxa"/>
          </w:tcPr>
          <w:p w:rsidR="00F43779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F43779" w:rsidRDefault="00F43779" w:rsidP="00F43779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Re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Welbec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Kelava</w:t>
            </w:r>
            <w:proofErr w:type="spellEnd"/>
          </w:p>
        </w:tc>
        <w:tc>
          <w:tcPr>
            <w:tcW w:w="1560" w:type="dxa"/>
          </w:tcPr>
          <w:p w:rsid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</w:tcPr>
          <w:p w:rsidR="00F43779" w:rsidRPr="0053465A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F43779" w:rsidTr="009845C4">
        <w:tc>
          <w:tcPr>
            <w:tcW w:w="3397" w:type="dxa"/>
          </w:tcPr>
          <w:p w:rsidR="00F43779" w:rsidRPr="0053465A" w:rsidRDefault="00F43779" w:rsidP="0053465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F43779" w:rsidRPr="00F43779" w:rsidRDefault="00F43779" w:rsidP="0053465A">
            <w:pPr>
              <w:rPr>
                <w:rFonts w:ascii="Times New Roman" w:hAnsi="Times New Roman"/>
                <w:sz w:val="24"/>
                <w:szCs w:val="24"/>
              </w:rPr>
            </w:pPr>
            <w:r w:rsidRPr="00F43779">
              <w:rPr>
                <w:rFonts w:ascii="Times New Roman" w:hAnsi="Times New Roman"/>
                <w:sz w:val="24"/>
                <w:szCs w:val="24"/>
              </w:rPr>
              <w:t>Linn-Christin Eik de Lange</w:t>
            </w:r>
          </w:p>
        </w:tc>
        <w:tc>
          <w:tcPr>
            <w:tcW w:w="1560" w:type="dxa"/>
          </w:tcPr>
          <w:p w:rsidR="00F43779" w:rsidRP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779" w:rsidRP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F43779" w:rsidTr="009845C4">
        <w:tc>
          <w:tcPr>
            <w:tcW w:w="3397" w:type="dxa"/>
          </w:tcPr>
          <w:p w:rsidR="00F43779" w:rsidRPr="00F43779" w:rsidRDefault="00F43779" w:rsidP="00534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3779" w:rsidRPr="00F43779" w:rsidRDefault="00F43779" w:rsidP="0053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mi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quard</w:t>
            </w:r>
            <w:proofErr w:type="spellEnd"/>
          </w:p>
        </w:tc>
        <w:tc>
          <w:tcPr>
            <w:tcW w:w="1560" w:type="dxa"/>
          </w:tcPr>
          <w:p w:rsidR="00F43779" w:rsidRP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779" w:rsidRP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F43779" w:rsidTr="009845C4">
        <w:tc>
          <w:tcPr>
            <w:tcW w:w="3397" w:type="dxa"/>
          </w:tcPr>
          <w:p w:rsidR="00F43779" w:rsidRPr="00F43779" w:rsidRDefault="00F43779" w:rsidP="00534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3779" w:rsidRPr="00F43779" w:rsidRDefault="00F43779" w:rsidP="0053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nhil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en</w:t>
            </w:r>
            <w:proofErr w:type="spellEnd"/>
          </w:p>
        </w:tc>
        <w:tc>
          <w:tcPr>
            <w:tcW w:w="1560" w:type="dxa"/>
          </w:tcPr>
          <w:p w:rsidR="00F43779" w:rsidRP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779" w:rsidRP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F43779" w:rsidTr="009845C4">
        <w:tc>
          <w:tcPr>
            <w:tcW w:w="3397" w:type="dxa"/>
          </w:tcPr>
          <w:p w:rsidR="00F43779" w:rsidRPr="00F43779" w:rsidRDefault="00F43779" w:rsidP="00534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3779" w:rsidRPr="00F43779" w:rsidRDefault="00F43779" w:rsidP="009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e Mikalsen</w:t>
            </w:r>
          </w:p>
        </w:tc>
        <w:tc>
          <w:tcPr>
            <w:tcW w:w="1560" w:type="dxa"/>
          </w:tcPr>
          <w:p w:rsidR="00F43779" w:rsidRP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779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F43779" w:rsidTr="009845C4">
        <w:tc>
          <w:tcPr>
            <w:tcW w:w="3397" w:type="dxa"/>
          </w:tcPr>
          <w:p w:rsidR="00F43779" w:rsidRPr="00F43779" w:rsidRDefault="00F43779" w:rsidP="00534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3779" w:rsidRPr="00F43779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nus Nymoen</w:t>
            </w:r>
          </w:p>
        </w:tc>
        <w:tc>
          <w:tcPr>
            <w:tcW w:w="1560" w:type="dxa"/>
          </w:tcPr>
          <w:p w:rsidR="00F43779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2:30</w:t>
            </w:r>
          </w:p>
        </w:tc>
        <w:tc>
          <w:tcPr>
            <w:tcW w:w="1275" w:type="dxa"/>
          </w:tcPr>
          <w:p w:rsidR="00F43779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43779" w:rsidRPr="00F43779" w:rsidTr="009845C4">
        <w:tc>
          <w:tcPr>
            <w:tcW w:w="3397" w:type="dxa"/>
          </w:tcPr>
          <w:p w:rsidR="00F43779" w:rsidRPr="00F43779" w:rsidRDefault="00F43779" w:rsidP="00534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3779" w:rsidRPr="00F43779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t Brox Rognmo</w:t>
            </w:r>
          </w:p>
        </w:tc>
        <w:tc>
          <w:tcPr>
            <w:tcW w:w="1560" w:type="dxa"/>
          </w:tcPr>
          <w:p w:rsidR="00F43779" w:rsidRPr="00F43779" w:rsidRDefault="00F43779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779" w:rsidRPr="00F43779" w:rsidRDefault="00D23465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45C4" w:rsidRPr="00F43779" w:rsidTr="009845C4">
        <w:tc>
          <w:tcPr>
            <w:tcW w:w="3397" w:type="dxa"/>
          </w:tcPr>
          <w:p w:rsidR="009845C4" w:rsidRPr="00F43779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45C4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ine Simonsen</w:t>
            </w:r>
          </w:p>
        </w:tc>
        <w:tc>
          <w:tcPr>
            <w:tcW w:w="1560" w:type="dxa"/>
          </w:tcPr>
          <w:p w:rsidR="009845C4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5C4" w:rsidRPr="00F43779" w:rsidRDefault="00D23465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45C4" w:rsidRPr="00F43779" w:rsidTr="009845C4">
        <w:tc>
          <w:tcPr>
            <w:tcW w:w="3397" w:type="dxa"/>
          </w:tcPr>
          <w:p w:rsidR="009845C4" w:rsidRPr="00F43779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45C4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nhild Sollid</w:t>
            </w:r>
          </w:p>
        </w:tc>
        <w:tc>
          <w:tcPr>
            <w:tcW w:w="1560" w:type="dxa"/>
          </w:tcPr>
          <w:p w:rsidR="009845C4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5C4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9845C4" w:rsidRPr="00F43779" w:rsidTr="009845C4">
        <w:tc>
          <w:tcPr>
            <w:tcW w:w="3397" w:type="dxa"/>
          </w:tcPr>
          <w:p w:rsidR="009845C4" w:rsidRPr="00F43779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45C4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beke Solstrand</w:t>
            </w:r>
          </w:p>
        </w:tc>
        <w:tc>
          <w:tcPr>
            <w:tcW w:w="1560" w:type="dxa"/>
          </w:tcPr>
          <w:p w:rsidR="009845C4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5C4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9845C4" w:rsidRPr="00F43779" w:rsidTr="009845C4">
        <w:tc>
          <w:tcPr>
            <w:tcW w:w="3397" w:type="dxa"/>
          </w:tcPr>
          <w:p w:rsidR="009845C4" w:rsidRPr="00F43779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45C4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na Cathrin Takvam</w:t>
            </w:r>
          </w:p>
        </w:tc>
        <w:tc>
          <w:tcPr>
            <w:tcW w:w="1560" w:type="dxa"/>
          </w:tcPr>
          <w:p w:rsidR="009845C4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5C4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9845C4" w:rsidRPr="00F43779" w:rsidTr="009845C4">
        <w:tc>
          <w:tcPr>
            <w:tcW w:w="3397" w:type="dxa"/>
          </w:tcPr>
          <w:p w:rsidR="009845C4" w:rsidRPr="00F43779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45C4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øydis Totland</w:t>
            </w:r>
          </w:p>
        </w:tc>
        <w:tc>
          <w:tcPr>
            <w:tcW w:w="1560" w:type="dxa"/>
          </w:tcPr>
          <w:p w:rsidR="009845C4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5C4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9845C4" w:rsidRPr="00F43779" w:rsidTr="009845C4">
        <w:tc>
          <w:tcPr>
            <w:tcW w:w="3397" w:type="dxa"/>
          </w:tcPr>
          <w:p w:rsidR="009845C4" w:rsidRPr="00F43779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45C4" w:rsidRDefault="009845C4" w:rsidP="0053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a Utheim</w:t>
            </w:r>
          </w:p>
        </w:tc>
        <w:tc>
          <w:tcPr>
            <w:tcW w:w="1560" w:type="dxa"/>
          </w:tcPr>
          <w:p w:rsidR="009845C4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5C4" w:rsidRPr="00F43779" w:rsidRDefault="009845C4" w:rsidP="00F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 Nordhordland</w:t>
            </w: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ærøy</w:t>
            </w:r>
            <w:proofErr w:type="spellEnd"/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xandra Wik Holm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v Merethe Fonnes Midtgård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Øystein Sande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 dagen</w:t>
            </w: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la Tinbod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 Hardanger</w:t>
            </w: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n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nn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llesnes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 dagen</w:t>
            </w: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 Berit Befring Kvernes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ld Sjøtun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vild Sperrevik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 dagen</w:t>
            </w: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 Marie Aase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 dagen</w:t>
            </w: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dthordland</w:t>
            </w:r>
            <w:proofErr w:type="spellEnd"/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ne Bubandt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jørg Eide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ve Gylløw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nne Lunde 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 dagen</w:t>
            </w: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it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ovland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dun Nordvik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e Steinsland Pettersen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gion Sunnhordland</w:t>
            </w: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id Askeland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 dagen</w:t>
            </w: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e Dale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 dagen</w:t>
            </w: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nhild Dale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 dagen</w:t>
            </w: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ill Eide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 dagen</w:t>
            </w: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iette Nilsen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</w:t>
            </w: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h Berntsen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 dagen</w:t>
            </w: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nhild Falch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e Paulsen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lse Bergen  </w:t>
            </w: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hild Bråthe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1:00</w:t>
            </w:r>
          </w:p>
        </w:tc>
        <w:tc>
          <w:tcPr>
            <w:tcW w:w="1275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sabeth Jacobsen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le dagen </w:t>
            </w:r>
          </w:p>
        </w:tc>
        <w:tc>
          <w:tcPr>
            <w:tcW w:w="1275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drun Elin Johnsen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ny Ottesen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O</w:t>
            </w: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ten Cederberg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id Knutsen Tunestveit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-</w:t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e Yvonne Hamsund Lisæth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Pr="00F43779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er Sivertsen</w:t>
            </w:r>
          </w:p>
        </w:tc>
        <w:tc>
          <w:tcPr>
            <w:tcW w:w="1560" w:type="dxa"/>
          </w:tcPr>
          <w:p w:rsidR="00D23465" w:rsidRPr="00F43779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ke</w:t>
            </w: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e Mattson Hovlandsdal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erine Krossøy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Frida Øvergaard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jester</w:t>
            </w: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la Mathisen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a Ytreland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D23465" w:rsidRPr="00F43779" w:rsidTr="009845C4">
        <w:tc>
          <w:tcPr>
            <w:tcW w:w="3397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65" w:rsidRDefault="00D23465" w:rsidP="00D2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 Aarskog</w:t>
            </w:r>
          </w:p>
        </w:tc>
        <w:tc>
          <w:tcPr>
            <w:tcW w:w="1560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465" w:rsidRDefault="00D23465" w:rsidP="00D234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</w:tbl>
    <w:p w:rsidR="003504C3" w:rsidRDefault="003504C3">
      <w:pPr>
        <w:rPr>
          <w:rFonts w:ascii="Times New Roman" w:hAnsi="Times New Roman"/>
          <w:sz w:val="24"/>
          <w:szCs w:val="24"/>
        </w:rPr>
      </w:pPr>
    </w:p>
    <w:p w:rsidR="00D23465" w:rsidRPr="0053465A" w:rsidRDefault="00D23465">
      <w:pPr>
        <w:rPr>
          <w:rFonts w:ascii="Times New Roman" w:hAnsi="Times New Roman"/>
          <w:sz w:val="24"/>
          <w:szCs w:val="24"/>
        </w:rPr>
      </w:pPr>
    </w:p>
    <w:sectPr w:rsidR="00D23465" w:rsidRPr="00534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AF7"/>
    <w:multiLevelType w:val="hybridMultilevel"/>
    <w:tmpl w:val="8B4A2DB2"/>
    <w:lvl w:ilvl="0" w:tplc="D7DEF6BA">
      <w:start w:val="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02071"/>
    <w:multiLevelType w:val="hybridMultilevel"/>
    <w:tmpl w:val="6B8E99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949CD"/>
    <w:multiLevelType w:val="hybridMultilevel"/>
    <w:tmpl w:val="E3942B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42"/>
    <w:rsid w:val="001956A7"/>
    <w:rsid w:val="003504C3"/>
    <w:rsid w:val="003B14B8"/>
    <w:rsid w:val="0053465A"/>
    <w:rsid w:val="007E4829"/>
    <w:rsid w:val="008D75D7"/>
    <w:rsid w:val="009845C4"/>
    <w:rsid w:val="00AB0942"/>
    <w:rsid w:val="00B12EE2"/>
    <w:rsid w:val="00C50C0F"/>
    <w:rsid w:val="00D23465"/>
    <w:rsid w:val="00D319B1"/>
    <w:rsid w:val="00F4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3A4FC-2B49-4D5A-882C-6A74FAD7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942"/>
    <w:pPr>
      <w:spacing w:after="0" w:line="240" w:lineRule="auto"/>
    </w:pPr>
    <w:rPr>
      <w:rFonts w:ascii="Comic Sans MS" w:eastAsia="Times New Roman" w:hAnsi="Comic Sans MS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AB0942"/>
    <w:rPr>
      <w:color w:val="0000FF"/>
      <w:u w:val="single"/>
    </w:rPr>
  </w:style>
  <w:style w:type="table" w:styleId="Tabellrutenett">
    <w:name w:val="Table Grid"/>
    <w:basedOn w:val="Vanligtabell"/>
    <w:rsid w:val="00AB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B094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569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2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0346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35542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0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0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37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78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BF1C-73D4-42BA-ADBC-C9C36DE9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Owren</dc:creator>
  <cp:keywords/>
  <dc:description/>
  <cp:lastModifiedBy>Bente Owren</cp:lastModifiedBy>
  <cp:revision>3</cp:revision>
  <dcterms:created xsi:type="dcterms:W3CDTF">2017-04-05T14:30:00Z</dcterms:created>
  <dcterms:modified xsi:type="dcterms:W3CDTF">2017-06-19T13:48:00Z</dcterms:modified>
</cp:coreProperties>
</file>